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8EC77" w14:textId="77777777" w:rsidR="00356580" w:rsidRPr="00BF5D67" w:rsidRDefault="00356580" w:rsidP="00BF5D67">
      <w:pPr>
        <w:tabs>
          <w:tab w:val="left" w:pos="4295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14:paraId="638475C8" w14:textId="77777777" w:rsidR="00714855" w:rsidRPr="00BF5D67" w:rsidRDefault="0031283D" w:rsidP="002B3A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D67">
        <w:rPr>
          <w:rFonts w:ascii="Times New Roman" w:hAnsi="Times New Roman" w:cs="Times New Roman"/>
          <w:b/>
          <w:sz w:val="20"/>
          <w:szCs w:val="20"/>
        </w:rPr>
        <w:t>Д</w:t>
      </w:r>
      <w:r w:rsidR="006A3CE6" w:rsidRPr="00BF5D67">
        <w:rPr>
          <w:rFonts w:ascii="Times New Roman" w:hAnsi="Times New Roman" w:cs="Times New Roman"/>
          <w:b/>
          <w:sz w:val="20"/>
          <w:szCs w:val="20"/>
        </w:rPr>
        <w:t>ОГОВОР №</w:t>
      </w:r>
      <w:bookmarkEnd w:id="0"/>
    </w:p>
    <w:p w14:paraId="6BA770B7" w14:textId="77777777" w:rsidR="00714855" w:rsidRDefault="006A3CE6" w:rsidP="002B3AE6">
      <w:pPr>
        <w:pStyle w:val="20"/>
        <w:shd w:val="clear" w:color="auto" w:fill="auto"/>
        <w:spacing w:line="240" w:lineRule="auto"/>
        <w:jc w:val="center"/>
      </w:pPr>
      <w:bookmarkStart w:id="1" w:name="bookmark1"/>
      <w:r w:rsidRPr="00BF5D67">
        <w:t>НА ОКАЗАНИЕ ПЛАТНЫХ ОБРАЗОВАТЕЛЬНЫХ УСЛУГ</w:t>
      </w:r>
      <w:r w:rsidRPr="00BF5D67">
        <w:br/>
        <w:t>В СФЕРЕ ДОПОЛНИТЕЛЬНОГО ПРОФЕССИОНАЛЬНОГО ОБРАЗОВАНИЯ</w:t>
      </w:r>
      <w:bookmarkEnd w:id="1"/>
    </w:p>
    <w:p w14:paraId="4CEBF4CA" w14:textId="77777777" w:rsidR="00942B1E" w:rsidRPr="00BF5D67" w:rsidRDefault="00942B1E" w:rsidP="002B3AE6">
      <w:pPr>
        <w:pStyle w:val="20"/>
        <w:shd w:val="clear" w:color="auto" w:fill="auto"/>
        <w:spacing w:line="240" w:lineRule="auto"/>
        <w:jc w:val="center"/>
      </w:pPr>
    </w:p>
    <w:p w14:paraId="119C0E60" w14:textId="19140CAF" w:rsidR="007547F4" w:rsidRPr="00BF5D67" w:rsidRDefault="007547F4" w:rsidP="007547F4">
      <w:pPr>
        <w:pStyle w:val="22"/>
        <w:shd w:val="clear" w:color="auto" w:fill="auto"/>
        <w:tabs>
          <w:tab w:val="left" w:pos="7922"/>
          <w:tab w:val="left" w:pos="9543"/>
        </w:tabs>
        <w:spacing w:before="0" w:after="0" w:line="240" w:lineRule="auto"/>
        <w:ind w:firstLine="709"/>
        <w:jc w:val="center"/>
      </w:pPr>
      <w:r w:rsidRPr="00BF5D67">
        <w:t xml:space="preserve">г. Москва                                                      </w:t>
      </w:r>
      <w:r w:rsidR="00BF5D67">
        <w:t xml:space="preserve">                                                  </w:t>
      </w:r>
      <w:r w:rsidRPr="00BF5D67">
        <w:t xml:space="preserve">  «_____»____________ 20</w:t>
      </w:r>
      <w:r w:rsidR="00BF5D67">
        <w:t>2</w:t>
      </w:r>
      <w:r w:rsidR="00D57645">
        <w:rPr>
          <w:lang w:val="en-US"/>
        </w:rPr>
        <w:t>1</w:t>
      </w:r>
      <w:r w:rsidR="0092208B" w:rsidRPr="00BF5D67">
        <w:t> </w:t>
      </w:r>
      <w:r w:rsidRPr="00BF5D67">
        <w:t>г.</w:t>
      </w:r>
    </w:p>
    <w:p w14:paraId="2AE02FF3" w14:textId="77777777" w:rsidR="007547F4" w:rsidRPr="00BF5D67" w:rsidRDefault="007547F4" w:rsidP="007547F4">
      <w:pPr>
        <w:pStyle w:val="22"/>
        <w:shd w:val="clear" w:color="auto" w:fill="auto"/>
        <w:spacing w:before="0" w:after="0" w:line="240" w:lineRule="auto"/>
        <w:ind w:firstLine="709"/>
      </w:pPr>
    </w:p>
    <w:p w14:paraId="759C4428" w14:textId="513DDA49" w:rsidR="00FD48EA" w:rsidRPr="00BF5D67" w:rsidRDefault="00942B1E" w:rsidP="0031283D">
      <w:pPr>
        <w:pStyle w:val="22"/>
        <w:shd w:val="clear" w:color="auto" w:fill="auto"/>
        <w:spacing w:before="0" w:after="0" w:line="240" w:lineRule="auto"/>
        <w:ind w:firstLine="709"/>
      </w:pPr>
      <w:bookmarkStart w:id="2" w:name="bookmark2"/>
      <w:r w:rsidRPr="00942B1E">
        <w:t>Федеральное государственное бюджетное образовательное учреждение дополнительного профессионального образования «Российская академия кадрового обеспечения агропромышленного комплекса», осуществляющее образовательную деятельность на основании лицензии № 0008762 серия 90Л01 от 06.11.2015 г., выданной Федеральной службой по надзору в сфере образования и науки, на срок бессрочно, именуемое в дальнейшем «Исполнитель», в лице врио ректора Хлусовой Ирины Александровны, действующей на основании приказа Министерства сельского хозяйства Российской Федерации №53-кр от 11 марта 2020 года</w:t>
      </w:r>
      <w:r w:rsidR="00716DE0">
        <w:t>,</w:t>
      </w:r>
      <w:r w:rsidR="00BF5D67" w:rsidRPr="00311A6C">
        <w:t xml:space="preserve"> и</w:t>
      </w:r>
    </w:p>
    <w:p w14:paraId="06EFAC4B" w14:textId="77777777" w:rsidR="0031283D" w:rsidRPr="00BF5D67" w:rsidRDefault="0031283D" w:rsidP="00FD48EA">
      <w:pPr>
        <w:pStyle w:val="22"/>
        <w:shd w:val="clear" w:color="auto" w:fill="auto"/>
        <w:spacing w:before="0" w:after="0" w:line="240" w:lineRule="auto"/>
        <w:ind w:firstLine="0"/>
      </w:pPr>
      <w:r w:rsidRPr="00BF5D67">
        <w:t>__________________________________________</w:t>
      </w:r>
      <w:r w:rsidR="00EA587A" w:rsidRPr="00BF5D67">
        <w:t>__</w:t>
      </w:r>
      <w:r w:rsidRPr="00BF5D67">
        <w:t>_____________________</w:t>
      </w:r>
      <w:r w:rsidR="00BF5D67">
        <w:t>_____________________________</w:t>
      </w:r>
      <w:r w:rsidRPr="00BF5D67">
        <w:t xml:space="preserve">_, </w:t>
      </w:r>
    </w:p>
    <w:p w14:paraId="33B1732B" w14:textId="77777777" w:rsidR="0031283D" w:rsidRPr="00BF5D67" w:rsidRDefault="001255E8" w:rsidP="0031283D">
      <w:pPr>
        <w:pStyle w:val="22"/>
        <w:shd w:val="clear" w:color="auto" w:fill="auto"/>
        <w:spacing w:before="0" w:after="0" w:line="240" w:lineRule="auto"/>
        <w:ind w:firstLine="709"/>
      </w:pPr>
      <w:r w:rsidRPr="00BF5D67">
        <w:t xml:space="preserve">                    </w:t>
      </w:r>
      <w:r w:rsidR="00BF5D67">
        <w:t xml:space="preserve">          </w:t>
      </w:r>
      <w:r w:rsidR="0031283D" w:rsidRPr="00BF5D67">
        <w:t xml:space="preserve"> (наименование юридического лица, оплачивающего обучение) </w:t>
      </w:r>
    </w:p>
    <w:p w14:paraId="399BFBC2" w14:textId="131AD429" w:rsidR="00BF5D67" w:rsidRDefault="0031283D" w:rsidP="0031283D">
      <w:pPr>
        <w:pStyle w:val="22"/>
        <w:shd w:val="clear" w:color="auto" w:fill="auto"/>
        <w:spacing w:before="0" w:after="0" w:line="240" w:lineRule="auto"/>
        <w:ind w:firstLine="0"/>
      </w:pPr>
      <w:r w:rsidRPr="00BF5D67">
        <w:t>в лице _____________</w:t>
      </w:r>
      <w:r w:rsidR="005C75C2">
        <w:t>__________</w:t>
      </w:r>
      <w:r w:rsidRPr="00BF5D67">
        <w:t>____________, действующего на основании ____</w:t>
      </w:r>
      <w:r w:rsidR="00942B1E">
        <w:t>____________</w:t>
      </w:r>
      <w:r w:rsidRPr="00BF5D67">
        <w:t xml:space="preserve">____, именуемый в дальнейшем «Заказчик», с другой стороны, совместно именуемые </w:t>
      </w:r>
      <w:r w:rsidR="00D77907" w:rsidRPr="00BF5D67">
        <w:t>«Стороны», заключили настоящий д</w:t>
      </w:r>
      <w:r w:rsidRPr="00BF5D67">
        <w:t>оговор о нижеследующем:</w:t>
      </w:r>
    </w:p>
    <w:p w14:paraId="0749D628" w14:textId="77777777" w:rsidR="00942B1E" w:rsidRPr="00BF5D67" w:rsidRDefault="00942B1E" w:rsidP="0031283D">
      <w:pPr>
        <w:pStyle w:val="22"/>
        <w:shd w:val="clear" w:color="auto" w:fill="auto"/>
        <w:spacing w:before="0" w:after="0" w:line="240" w:lineRule="auto"/>
        <w:ind w:firstLine="0"/>
      </w:pPr>
    </w:p>
    <w:p w14:paraId="301611BA" w14:textId="77777777" w:rsidR="0031283D" w:rsidRPr="00BF5D67" w:rsidRDefault="002B3AE6" w:rsidP="00BF5D67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BF5D67">
        <w:rPr>
          <w:b/>
          <w:lang w:val="en-US"/>
        </w:rPr>
        <w:t xml:space="preserve">1. </w:t>
      </w:r>
      <w:r w:rsidR="005F2FA9" w:rsidRPr="00BF5D67">
        <w:rPr>
          <w:b/>
        </w:rPr>
        <w:t>Предмет договора</w:t>
      </w:r>
      <w:bookmarkEnd w:id="2"/>
    </w:p>
    <w:p w14:paraId="59B2D4A6" w14:textId="77777777" w:rsidR="0031283D" w:rsidRPr="00BF5D67" w:rsidRDefault="0031283D" w:rsidP="003A405C">
      <w:pPr>
        <w:numPr>
          <w:ilvl w:val="1"/>
          <w:numId w:val="5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ь предоставляет, а Заказчик оплачивает образовательные услуги по программе профессиональной переподготовки</w:t>
      </w:r>
      <w:r w:rsidR="00EA587A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вышения квалификации:</w:t>
      </w:r>
    </w:p>
    <w:p w14:paraId="3C94DA78" w14:textId="36A964EB" w:rsidR="0031283D" w:rsidRPr="00BF5D67" w:rsidRDefault="00EA587A" w:rsidP="00EA587A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</w:t>
      </w:r>
      <w:r w:rsidR="00942B1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                </w:t>
      </w:r>
      <w:r w:rsidRPr="00BF5D6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</w:t>
      </w:r>
      <w:r w:rsidR="0031283D" w:rsidRPr="00BF5D6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(нужное подчеркнуть)</w:t>
      </w:r>
    </w:p>
    <w:p w14:paraId="358DF23B" w14:textId="77777777" w:rsidR="0031283D" w:rsidRPr="00BF5D67" w:rsidRDefault="00EA587A" w:rsidP="00BF5D67">
      <w:pPr>
        <w:tabs>
          <w:tab w:val="left" w:leader="underscore" w:pos="3607"/>
          <w:tab w:val="left" w:leader="underscore" w:pos="4488"/>
          <w:tab w:val="left" w:leader="underscore" w:pos="4662"/>
          <w:tab w:val="left" w:leader="underscore" w:pos="7024"/>
          <w:tab w:val="left" w:leader="underscore" w:pos="7150"/>
          <w:tab w:val="left" w:leader="underscore" w:pos="7740"/>
          <w:tab w:val="left" w:leader="underscore" w:pos="7894"/>
          <w:tab w:val="left" w:leader="underscore" w:pos="975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по теме:</w:t>
      </w:r>
      <w:r w:rsidRPr="00BF5D67">
        <w:rPr>
          <w:sz w:val="20"/>
          <w:szCs w:val="20"/>
        </w:rPr>
        <w:t xml:space="preserve"> </w:t>
      </w:r>
      <w:r w:rsidR="0031283D" w:rsidRPr="00BF5D67">
        <w:rPr>
          <w:sz w:val="20"/>
          <w:szCs w:val="20"/>
        </w:rPr>
        <w:t>«___________________________________________________</w:t>
      </w:r>
      <w:r w:rsidR="00CB5245" w:rsidRPr="00BF5D67">
        <w:rPr>
          <w:sz w:val="20"/>
          <w:szCs w:val="20"/>
        </w:rPr>
        <w:t>______</w:t>
      </w:r>
      <w:r w:rsidR="00BF5D67">
        <w:rPr>
          <w:sz w:val="20"/>
          <w:szCs w:val="20"/>
        </w:rPr>
        <w:t>____________________________</w:t>
      </w:r>
      <w:r w:rsidR="00CB5245" w:rsidRPr="00BF5D67">
        <w:rPr>
          <w:sz w:val="20"/>
          <w:szCs w:val="20"/>
        </w:rPr>
        <w:t>_</w:t>
      </w:r>
      <w:r w:rsidR="0031283D" w:rsidRPr="00BF5D67">
        <w:rPr>
          <w:rFonts w:ascii="Times New Roman" w:hAnsi="Times New Roman" w:cs="Times New Roman"/>
          <w:sz w:val="20"/>
          <w:szCs w:val="20"/>
        </w:rPr>
        <w:t>»</w:t>
      </w:r>
      <w:r w:rsidR="0031283D" w:rsidRPr="00BF5D67">
        <w:rPr>
          <w:sz w:val="20"/>
          <w:szCs w:val="20"/>
        </w:rPr>
        <w:t>,</w:t>
      </w:r>
    </w:p>
    <w:p w14:paraId="21928399" w14:textId="77777777" w:rsidR="0031283D" w:rsidRPr="00BF5D67" w:rsidRDefault="0031283D" w:rsidP="00BF5D67">
      <w:pPr>
        <w:tabs>
          <w:tab w:val="left" w:leader="underscore" w:pos="885"/>
          <w:tab w:val="left" w:leader="underscore" w:pos="1801"/>
          <w:tab w:val="left" w:leader="underscore" w:pos="194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по _________________________________________ форме обучения.</w:t>
      </w:r>
    </w:p>
    <w:p w14:paraId="0CCF46F9" w14:textId="77139287" w:rsidR="0031283D" w:rsidRPr="00BF5D67" w:rsidRDefault="0031283D" w:rsidP="003A405C">
      <w:pPr>
        <w:numPr>
          <w:ilvl w:val="1"/>
          <w:numId w:val="5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Срок обучения в соответствии с учебным планом: с «___» __________ 20</w:t>
      </w:r>
      <w:r w:rsid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D57645" w:rsidRPr="00D57645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42B1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г. по 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«____» ___________ 20</w:t>
      </w:r>
      <w:r w:rsid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D57645" w:rsidRPr="00D57645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г. в объеме ________ часов.</w:t>
      </w:r>
    </w:p>
    <w:p w14:paraId="06E26F64" w14:textId="77777777" w:rsidR="0031283D" w:rsidRPr="00BF5D67" w:rsidRDefault="0031283D" w:rsidP="003A405C">
      <w:pPr>
        <w:numPr>
          <w:ilvl w:val="1"/>
          <w:numId w:val="5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После прохождения полного курса обучения и успешной итоговой аттестации Исполнителем выдаются документы установленного образца.</w:t>
      </w:r>
    </w:p>
    <w:p w14:paraId="37D7F3E5" w14:textId="77777777" w:rsidR="0031283D" w:rsidRDefault="0031283D" w:rsidP="00BF5D67">
      <w:pPr>
        <w:numPr>
          <w:ilvl w:val="1"/>
          <w:numId w:val="5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Услуги считаются оказанными после подписания Сторонами акта приема оказанных услуг.</w:t>
      </w:r>
    </w:p>
    <w:p w14:paraId="48859DA1" w14:textId="77777777" w:rsidR="00942B1E" w:rsidRPr="00BF5D67" w:rsidRDefault="00942B1E" w:rsidP="00BF5D67">
      <w:pPr>
        <w:numPr>
          <w:ilvl w:val="1"/>
          <w:numId w:val="5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2B4643E" w14:textId="77777777" w:rsidR="0031283D" w:rsidRPr="00BF5D67" w:rsidRDefault="002B3AE6" w:rsidP="00BF5D6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3" w:name="bookmark3"/>
      <w:r w:rsidRPr="00BF5D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2. </w:t>
      </w:r>
      <w:r w:rsidR="0031283D" w:rsidRPr="00BF5D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Обязанности </w:t>
      </w:r>
      <w:r w:rsidR="00EA587A" w:rsidRPr="00BF5D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И</w:t>
      </w:r>
      <w:r w:rsidR="0031283D" w:rsidRPr="00BF5D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сполнителя</w:t>
      </w:r>
      <w:bookmarkEnd w:id="3"/>
    </w:p>
    <w:p w14:paraId="0D768661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2.1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ь обязуется:</w:t>
      </w:r>
    </w:p>
    <w:p w14:paraId="170DE16D" w14:textId="4E6B8195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2.1.1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Зачислить Заказчика приказом ректора на обучение после выполнения установленных законодательством Российской Федерации, учредительными документами, локальными нормативными актами </w:t>
      </w:r>
      <w:r w:rsidR="00942B1E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я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условий приема обучающихся по программе, указанной в п.1.1. 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а.</w:t>
      </w:r>
    </w:p>
    <w:p w14:paraId="0A8DD031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2.1.2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рганизовать и обеспечить надлежащее оказание ус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луг, предусмотренных настоящим 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ом, в соответствии с нормами действующего законодательства Российской Федерации, образовательной программой и утвержденным расписанием.</w:t>
      </w:r>
    </w:p>
    <w:p w14:paraId="7D78A71D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2.1.3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Создать необходимые условия для освоения выбранной Заказчиком образовательной программы, в частности:</w:t>
      </w:r>
    </w:p>
    <w:p w14:paraId="18AFF009" w14:textId="77777777" w:rsidR="0031283D" w:rsidRPr="00BF5D67" w:rsidRDefault="007C061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-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существлять оценку уровня знаний в период обучения и по итогам прохождения полного курса обучения;</w:t>
      </w:r>
    </w:p>
    <w:p w14:paraId="30983D59" w14:textId="77777777" w:rsidR="0031283D" w:rsidRPr="00BF5D67" w:rsidRDefault="007C061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-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предоставлять необходимый методический материал;</w:t>
      </w:r>
    </w:p>
    <w:p w14:paraId="5B763C06" w14:textId="615A5169" w:rsidR="0031283D" w:rsidRPr="00BF5D67" w:rsidRDefault="007C061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-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 заявке Заказчика на период обучения обеспечить последнему проживание в общежитии </w:t>
      </w:r>
      <w:r w:rsidR="00942B1E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я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 у</w:t>
      </w:r>
      <w:r w:rsidR="00942B1E">
        <w:rPr>
          <w:rFonts w:ascii="Times New Roman" w:eastAsia="Times New Roman" w:hAnsi="Times New Roman" w:cs="Times New Roman"/>
          <w:color w:val="auto"/>
          <w:sz w:val="20"/>
          <w:szCs w:val="20"/>
        </w:rPr>
        <w:t>словиях и по цене, действующих у Исполнителя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14:paraId="61E990F6" w14:textId="77777777" w:rsidR="0031283D" w:rsidRPr="00BF5D67" w:rsidRDefault="007C061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-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выдать по окончании учебного курса документ установленного образца.</w:t>
      </w:r>
    </w:p>
    <w:p w14:paraId="586B24F4" w14:textId="77777777" w:rsidR="0031283D" w:rsidRDefault="00F83857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2.1.4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существлять оценку уровня знаний в период обучения и по итогам прохождения полного курса обучения.</w:t>
      </w:r>
    </w:p>
    <w:p w14:paraId="60F20C46" w14:textId="77777777" w:rsidR="00942B1E" w:rsidRPr="00BF5D67" w:rsidRDefault="00942B1E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1757A96" w14:textId="77777777" w:rsidR="0031283D" w:rsidRPr="00BF5D67" w:rsidRDefault="002B3AE6" w:rsidP="00BF5D6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4" w:name="bookmark4"/>
      <w:r w:rsidRPr="00B926C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3. </w:t>
      </w:r>
      <w:r w:rsidR="0031283D" w:rsidRPr="00BF5D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Обязанности </w:t>
      </w:r>
      <w:r w:rsidR="00EA587A" w:rsidRPr="00BF5D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З</w:t>
      </w:r>
      <w:r w:rsidR="0031283D" w:rsidRPr="00BF5D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аказчика</w:t>
      </w:r>
      <w:bookmarkEnd w:id="4"/>
    </w:p>
    <w:p w14:paraId="32EC8D15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3.1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Заказчик обязуется:</w:t>
      </w:r>
    </w:p>
    <w:p w14:paraId="37ED2822" w14:textId="77777777" w:rsidR="0031283D" w:rsidRPr="00BF5D67" w:rsidRDefault="00F83857" w:rsidP="00F83857">
      <w:pPr>
        <w:tabs>
          <w:tab w:val="left" w:pos="11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3.1.1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Своевременно произвести оплату за предоставляемую услугу в размере и п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рядке, определенных настоящим 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ом.</w:t>
      </w:r>
    </w:p>
    <w:p w14:paraId="20298176" w14:textId="2BE703AB" w:rsidR="0031283D" w:rsidRPr="00BF5D67" w:rsidRDefault="00F83857" w:rsidP="00F83857">
      <w:pPr>
        <w:tabs>
          <w:tab w:val="left" w:pos="11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3.1.2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Соблюдать Устав, правила внутреннего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рудового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спорядка, иных локальных нормативных актов </w:t>
      </w:r>
      <w:r w:rsidR="00942B1E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я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, а также общепринятые нормы поведения, в частности, проявлять уважение к педагогическому, инженерно-</w:t>
      </w:r>
      <w:r w:rsidR="00F71C0F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техническому, административно-хозяйственному, учебно-вспомогательному и иному персоналу.</w:t>
      </w:r>
    </w:p>
    <w:p w14:paraId="73584EED" w14:textId="77777777" w:rsidR="0031283D" w:rsidRPr="00BF5D67" w:rsidRDefault="00F83857" w:rsidP="00F83857">
      <w:pPr>
        <w:tabs>
          <w:tab w:val="left" w:pos="11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3.1.3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учебным занятиям, выполнять задания, данные педагогическими работниками в рамках образовательной программы;</w:t>
      </w:r>
    </w:p>
    <w:p w14:paraId="1DD8C9BE" w14:textId="77777777" w:rsidR="0031283D" w:rsidRPr="00BF5D67" w:rsidRDefault="00F83857" w:rsidP="00F83857">
      <w:pPr>
        <w:tabs>
          <w:tab w:val="left" w:pos="11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3.1.4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В случае болезни или по другим причинам отсутствия на занятиях и /или аттестации сообщать о причинах своего отсутствия.</w:t>
      </w:r>
    </w:p>
    <w:p w14:paraId="20C04A61" w14:textId="77777777" w:rsidR="0031283D" w:rsidRPr="00BF5D67" w:rsidRDefault="00F83857" w:rsidP="00F83857">
      <w:pPr>
        <w:tabs>
          <w:tab w:val="left" w:pos="11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3.1.5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После прохождения полного курса обучения пройти итоговую аттестацию. Допуск к прохождению итоговой аттестации осуществляется при отсутствии финансовой задолженности на соответствующий период обучения.</w:t>
      </w:r>
    </w:p>
    <w:p w14:paraId="0BF2223D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3.1.6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Бережно и аккуратно относиться к имуществу Исполнителя, нести материальную ответственность за порчу и/или уничтожение имущества.</w:t>
      </w:r>
    </w:p>
    <w:p w14:paraId="63183E12" w14:textId="77777777" w:rsidR="0031283D" w:rsidRDefault="00F83857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3.1.7. </w:t>
      </w:r>
      <w:r w:rsidR="00571240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существлять контроль процесса обучения и выполнения Обучающимся учебного плана.</w:t>
      </w:r>
    </w:p>
    <w:p w14:paraId="58847430" w14:textId="77777777" w:rsidR="00942B1E" w:rsidRPr="00BF5D67" w:rsidRDefault="00942B1E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412366B" w14:textId="77777777" w:rsidR="0031283D" w:rsidRPr="00BF5D67" w:rsidRDefault="002B3AE6" w:rsidP="00BF5D67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4. </w:t>
      </w:r>
      <w:r w:rsidR="0031283D" w:rsidRPr="00BF5D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рава сторон</w:t>
      </w:r>
    </w:p>
    <w:p w14:paraId="39BE86B5" w14:textId="77777777" w:rsidR="0031283D" w:rsidRPr="00BF5D67" w:rsidRDefault="0031283D" w:rsidP="003128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4.1. Исполнитель имеет право самостоятельно осуществлять образовательный процесс, подбор и расстановку кадров, выбирать системы оценок, формы, порядок и периодичность промежуточной и итоговой аттестации, применять к Заказчику меры поощрения и налагать взыскания в пределах, предусмотренных законодательством Российской Федерации, Уставом и другими локальными нормативными актами Исполнителя.</w:t>
      </w:r>
    </w:p>
    <w:p w14:paraId="5D428D71" w14:textId="77777777" w:rsidR="0031283D" w:rsidRPr="00BF5D67" w:rsidRDefault="0031283D" w:rsidP="003128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4.2. Заказчик</w:t>
      </w:r>
      <w:r w:rsidR="00571240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Обучающийся)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меет право:</w:t>
      </w:r>
    </w:p>
    <w:p w14:paraId="5D391106" w14:textId="77777777" w:rsidR="0031283D" w:rsidRPr="00BF5D67" w:rsidRDefault="0031283D" w:rsidP="00D77907">
      <w:pPr>
        <w:numPr>
          <w:ilvl w:val="0"/>
          <w:numId w:val="6"/>
        </w:numPr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требовать от Исполнителя предоставления информации по вопросам 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рганизации и обеспечения 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надлежащего исполнения услуг, предусмо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тренных в разделе 1 настоящего д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а;</w:t>
      </w:r>
    </w:p>
    <w:p w14:paraId="714EFF60" w14:textId="77777777" w:rsidR="0031283D" w:rsidRPr="00BF5D67" w:rsidRDefault="0031283D" w:rsidP="00D77907">
      <w:pPr>
        <w:numPr>
          <w:ilvl w:val="0"/>
          <w:numId w:val="6"/>
        </w:numPr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пользоваться дополнительными образовательными услугами, предоставляемыми Исполнителем и не</w:t>
      </w:r>
      <w:r w:rsidR="00571240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входящими в учебную программу, на основании отдельно заключенного договора или дополнительного соглашения;</w:t>
      </w:r>
    </w:p>
    <w:p w14:paraId="7EA7EACD" w14:textId="324DF29E" w:rsidR="0031283D" w:rsidRPr="00BF5D67" w:rsidRDefault="0031283D" w:rsidP="00D77907">
      <w:pPr>
        <w:numPr>
          <w:ilvl w:val="0"/>
          <w:numId w:val="6"/>
        </w:numPr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ращаться к работникам </w:t>
      </w:r>
      <w:r w:rsidR="00942B1E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я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вопросам, касающимся 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достоверн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й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нформаци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и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б оценке своих знаний, умений и мероприятиях, организованных Исполнителем.</w:t>
      </w:r>
    </w:p>
    <w:p w14:paraId="0AE7AE17" w14:textId="77777777" w:rsidR="0031283D" w:rsidRDefault="00571240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4.3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настоящего д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а.</w:t>
      </w:r>
    </w:p>
    <w:p w14:paraId="736173B5" w14:textId="77777777" w:rsidR="00942B1E" w:rsidRPr="00BF5D67" w:rsidRDefault="00942B1E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50E6651" w14:textId="77777777" w:rsidR="0031283D" w:rsidRPr="00BF5D67" w:rsidRDefault="002B3AE6" w:rsidP="00BF5D67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5. </w:t>
      </w:r>
      <w:r w:rsidR="0031283D" w:rsidRPr="00BF5D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тоимость, сроки и порядок оплаты</w:t>
      </w:r>
    </w:p>
    <w:p w14:paraId="447839F2" w14:textId="77777777" w:rsidR="00571240" w:rsidRPr="00BF5D67" w:rsidRDefault="00571240" w:rsidP="003A405C">
      <w:pPr>
        <w:numPr>
          <w:ilvl w:val="1"/>
          <w:numId w:val="7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Стоимость образовательных услуг, оказываемых Исполнителем составляет:</w:t>
      </w:r>
    </w:p>
    <w:p w14:paraId="5353D0F4" w14:textId="77777777" w:rsidR="0031283D" w:rsidRPr="00BF5D67" w:rsidRDefault="00571240" w:rsidP="00571240">
      <w:pPr>
        <w:ind w:left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- из расчета участия одного слушателя: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51840AE3" w14:textId="7CA0DE90" w:rsidR="0031283D" w:rsidRPr="00BF5D67" w:rsidRDefault="005D3819" w:rsidP="003A405C">
      <w:pPr>
        <w:tabs>
          <w:tab w:val="left" w:leader="underscore" w:pos="2406"/>
          <w:tab w:val="left" w:leader="underscore" w:pos="618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(__________________</w:t>
      </w:r>
      <w:r w:rsidR="005C75C2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</w:t>
      </w:r>
      <w:r w:rsidR="00942B1E">
        <w:rPr>
          <w:rFonts w:ascii="Times New Roman" w:eastAsia="Times New Roman" w:hAnsi="Times New Roman" w:cs="Times New Roman"/>
          <w:color w:val="auto"/>
          <w:sz w:val="20"/>
          <w:szCs w:val="20"/>
        </w:rPr>
        <w:t>____</w:t>
      </w:r>
      <w:r w:rsidR="005C75C2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_________</w:t>
      </w:r>
      <w:r w:rsidR="0031283D" w:rsidRPr="00BF5D67">
        <w:rPr>
          <w:rFonts w:ascii="Cambria" w:eastAsia="Cambria" w:hAnsi="Cambria" w:cs="Cambria"/>
          <w:bCs/>
          <w:iCs/>
          <w:sz w:val="20"/>
          <w:szCs w:val="20"/>
          <w:shd w:val="clear" w:color="auto" w:fill="FFFFFF"/>
        </w:rPr>
        <w:t>)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ублей</w:t>
      </w:r>
      <w:r w:rsidR="00EA587A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без НДС)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51A29608" w14:textId="77777777" w:rsidR="00571240" w:rsidRPr="00BF5D67" w:rsidRDefault="00D77907" w:rsidP="003A405C">
      <w:pPr>
        <w:tabs>
          <w:tab w:val="left" w:leader="underscore" w:pos="2406"/>
          <w:tab w:val="left" w:leader="underscore" w:pos="618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- общая стоимость услуг по д</w:t>
      </w:r>
      <w:r w:rsidR="00571240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у составляет:</w:t>
      </w:r>
    </w:p>
    <w:p w14:paraId="65629C80" w14:textId="4E965970" w:rsidR="00571240" w:rsidRPr="00BF5D67" w:rsidRDefault="005D3819" w:rsidP="003A405C">
      <w:pPr>
        <w:tabs>
          <w:tab w:val="left" w:leader="underscore" w:pos="2406"/>
          <w:tab w:val="left" w:leader="underscore" w:pos="618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</w:t>
      </w:r>
      <w:r w:rsidR="00571240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(____________________</w:t>
      </w:r>
      <w:r w:rsidR="005C75C2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</w:t>
      </w:r>
      <w:r w:rsidR="00942B1E">
        <w:rPr>
          <w:rFonts w:ascii="Times New Roman" w:eastAsia="Times New Roman" w:hAnsi="Times New Roman" w:cs="Times New Roman"/>
          <w:color w:val="auto"/>
          <w:sz w:val="20"/>
          <w:szCs w:val="20"/>
        </w:rPr>
        <w:t>____</w:t>
      </w:r>
      <w:r w:rsidR="005C75C2">
        <w:rPr>
          <w:rFonts w:ascii="Times New Roman" w:eastAsia="Times New Roman" w:hAnsi="Times New Roman" w:cs="Times New Roman"/>
          <w:color w:val="auto"/>
          <w:sz w:val="20"/>
          <w:szCs w:val="20"/>
        </w:rPr>
        <w:t>_________</w:t>
      </w:r>
      <w:r w:rsidR="00571240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r w:rsidR="00571240" w:rsidRPr="00BF5D67">
        <w:rPr>
          <w:rFonts w:ascii="Cambria" w:eastAsia="Cambria" w:hAnsi="Cambria" w:cs="Cambria"/>
          <w:bCs/>
          <w:iCs/>
          <w:sz w:val="20"/>
          <w:szCs w:val="20"/>
          <w:shd w:val="clear" w:color="auto" w:fill="FFFFFF"/>
        </w:rPr>
        <w:t>)</w:t>
      </w:r>
      <w:r w:rsidR="00571240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ублей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без НДС).</w:t>
      </w:r>
    </w:p>
    <w:p w14:paraId="131AD469" w14:textId="44E42A1E" w:rsidR="0031283D" w:rsidRPr="00BF5D67" w:rsidRDefault="00D77907" w:rsidP="003A405C">
      <w:pPr>
        <w:tabs>
          <w:tab w:val="left" w:leader="underscore" w:pos="5070"/>
          <w:tab w:val="left" w:leader="underscore" w:pos="673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5.2. Оплата по 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у производиться в срок до «__»__________20</w:t>
      </w:r>
      <w:r w:rsid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D57645" w:rsidRPr="00D576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 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г.</w:t>
      </w:r>
    </w:p>
    <w:p w14:paraId="075387EE" w14:textId="77777777" w:rsidR="0031283D" w:rsidRDefault="0031283D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5.3. Оплата производится пут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ем перевода указанной в п. 5.1 д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а суммы на расчетный счет Исполнителя либо непосредственно путем внесения наличных денежных средства в кассу Исполнителя.</w:t>
      </w:r>
    </w:p>
    <w:p w14:paraId="78F1F07B" w14:textId="77777777" w:rsidR="00942B1E" w:rsidRPr="00BF5D67" w:rsidRDefault="00942B1E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A926963" w14:textId="77777777" w:rsidR="0031283D" w:rsidRPr="00BF5D67" w:rsidRDefault="002B3AE6" w:rsidP="00BF5D67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6. </w:t>
      </w:r>
      <w:r w:rsidR="0031283D" w:rsidRPr="00BF5D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Ответственность сторон</w:t>
      </w:r>
    </w:p>
    <w:p w14:paraId="4DE1D015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6.1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тороны несут ответственность за неисполнение или ненадлежащее исполнение обязательств по 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говору в соответствие с условиями 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а и законодательством Российской Федерации.</w:t>
      </w:r>
    </w:p>
    <w:p w14:paraId="6AF89CA7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6.2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При обнаружении недостатка образовательной услуги, в том числе оказания ее не в полном объеме,</w:t>
      </w:r>
      <w:r w:rsidR="00571240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предусмотренном образовательными программами (частью образовательной программой) Заказчик вправе по своему выбору потребовать:</w:t>
      </w:r>
    </w:p>
    <w:p w14:paraId="5E9EA981" w14:textId="77777777" w:rsidR="0031283D" w:rsidRPr="00BF5D67" w:rsidRDefault="0031283D" w:rsidP="00F83857">
      <w:pPr>
        <w:numPr>
          <w:ilvl w:val="0"/>
          <w:numId w:val="6"/>
        </w:numPr>
        <w:tabs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соразмерного уменьшения стоимости оказанных платных образовательных услуг;</w:t>
      </w:r>
    </w:p>
    <w:p w14:paraId="07D99701" w14:textId="77777777" w:rsidR="0031283D" w:rsidRPr="00BF5D67" w:rsidRDefault="0031283D" w:rsidP="00F83857">
      <w:pPr>
        <w:numPr>
          <w:ilvl w:val="0"/>
          <w:numId w:val="6"/>
        </w:numPr>
        <w:tabs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14:paraId="4182AC5F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6.3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При неисполнении обязательств Заказчиком</w:t>
      </w:r>
      <w:r w:rsidR="00571240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, Обучающимся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сполнитель вправе приостановить исполнение своих обязательств или отказаться от них с последующим взысканием убытков.</w:t>
      </w:r>
    </w:p>
    <w:p w14:paraId="4D1B9C64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6.4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В случае возникновения обстоятельств непреодолимой силы, к которым относятся стихийные бедствия, аварии, пожары, массовые беспорядки, забастовки, военные действия, противоправные действия третьих лиц, вступление в силу законодательных актов, правительственных постановлений и распоряжений государственных органов, прямо или косвенно зап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рещающих указанные в настоящем 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е виды деятельности, препятствующие осуществлению Сторона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ми своих функции по настоящему 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у и иных обстоятельств, не зависящих от волеизъявления Сторон, Стороны освобождаются от ответственности за неисполнение взятых на себя обязательств, если сразу после наступления таких обстоятельств и при наличии средств связи, сторона, пострадавшая от их влияния, предпримет все усилия для скорейшей ликвидации таких обстоятельств непреодолимой силы и доведет до сведения другой стороне известия о случившемся.</w:t>
      </w:r>
    </w:p>
    <w:p w14:paraId="374B870A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6.5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Стороны обязуются соблюдать нормы российского антикоррупционного законодательства, установленные Федеральным законом от 25.12.2008 г. №273-Ф3 «О противодействии коррупции» и иными нормативными актами, основными требованиями которых являются запрет дачи взяток в денежной или любой иной форме, запрет получения взяток, запрет коммерческого подкупа и запрет посредничества во взяточничестве.</w:t>
      </w:r>
    </w:p>
    <w:p w14:paraId="678854E2" w14:textId="77777777" w:rsidR="0031283D" w:rsidRDefault="00F83857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6.6. </w:t>
      </w:r>
      <w:r w:rsidR="006100C9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Стороны обязуются соблюдать принципы и правила обработки персональных данных предусмотренных Федеральным законом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 27.07.2006</w:t>
      </w:r>
      <w:r w:rsidR="007C0617" w:rsidRPr="00BF5D67">
        <w:rPr>
          <w:sz w:val="20"/>
          <w:szCs w:val="20"/>
        </w:rPr>
        <w:t> 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г.</w:t>
      </w:r>
      <w:r w:rsidR="006100C9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№152-ФЗ «О персональных данных», при этом дополнительное согласие Исполнителя и Заказчика не требуется, если обработка персональных да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нных необходима для исполнения д</w:t>
      </w:r>
      <w:r w:rsidR="006100C9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а, сторонами которого являются Исполнитель и Заказчик.</w:t>
      </w:r>
    </w:p>
    <w:p w14:paraId="74A393DE" w14:textId="77777777" w:rsidR="00942B1E" w:rsidRPr="00BF5D67" w:rsidRDefault="00942B1E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42D6287" w14:textId="77777777" w:rsidR="0031283D" w:rsidRPr="00BF5D67" w:rsidRDefault="002B3AE6" w:rsidP="00BF5D67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7. </w:t>
      </w:r>
      <w:r w:rsidR="0031283D" w:rsidRPr="00BF5D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Расторжение и изменение условий договора</w:t>
      </w:r>
    </w:p>
    <w:p w14:paraId="0C29BBA0" w14:textId="77777777" w:rsidR="0031283D" w:rsidRPr="00BF5D67" w:rsidRDefault="0031283D" w:rsidP="003A405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7.1. Сторон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ы вправе расторгнуть настоящий д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 по взаимному согласию.</w:t>
      </w:r>
    </w:p>
    <w:p w14:paraId="380F8FDD" w14:textId="77777777" w:rsidR="0031283D" w:rsidRPr="00BF5D67" w:rsidRDefault="0031283D" w:rsidP="003A405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7.2. В о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дностороннем порядке настоящий д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 может быть расторгнут по инициативе Исполнителя в следующих</w:t>
      </w:r>
      <w:r w:rsidR="00EA587A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случаях:</w:t>
      </w:r>
    </w:p>
    <w:p w14:paraId="480EE79A" w14:textId="77777777" w:rsidR="0031283D" w:rsidRPr="00BF5D67" w:rsidRDefault="0031283D" w:rsidP="003A405C">
      <w:pPr>
        <w:numPr>
          <w:ilvl w:val="0"/>
          <w:numId w:val="8"/>
        </w:numPr>
        <w:tabs>
          <w:tab w:val="left" w:pos="11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становление нарушения порядка приема в </w:t>
      </w:r>
      <w:r w:rsidR="007807FB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Академию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, повлекшего по вине Заказчика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 w:rsidR="006100C9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бучающегося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его незаконное зачисление;</w:t>
      </w:r>
    </w:p>
    <w:p w14:paraId="7ED7E25F" w14:textId="77777777" w:rsidR="0031283D" w:rsidRPr="00BF5D67" w:rsidRDefault="0031283D" w:rsidP="003A405C">
      <w:pPr>
        <w:numPr>
          <w:ilvl w:val="0"/>
          <w:numId w:val="8"/>
        </w:numPr>
        <w:tabs>
          <w:tab w:val="left" w:pos="11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финансовая задолженность по оплате обучения Заказчика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 w:rsidR="006100C9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бучающегося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14:paraId="3B145823" w14:textId="77777777" w:rsidR="0031283D" w:rsidRPr="00BF5D67" w:rsidRDefault="0031283D" w:rsidP="003A405C">
      <w:pPr>
        <w:numPr>
          <w:ilvl w:val="0"/>
          <w:numId w:val="8"/>
        </w:numPr>
        <w:tabs>
          <w:tab w:val="left" w:pos="11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евозможности надлежащего исполнения обязательств по оказанию платных образовательных 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услуг вследствие действий (бездействий) Заказчика</w:t>
      </w:r>
      <w:r w:rsidR="006100C9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="006100C9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бучающегося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14:paraId="168619D9" w14:textId="77777777" w:rsidR="0031283D" w:rsidRPr="00BF5D67" w:rsidRDefault="0031283D" w:rsidP="003A405C">
      <w:pPr>
        <w:numPr>
          <w:ilvl w:val="0"/>
          <w:numId w:val="8"/>
        </w:numPr>
        <w:tabs>
          <w:tab w:val="left" w:pos="11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в иных, предусмотренных законодательством Российской Федерации, случаях.</w:t>
      </w:r>
    </w:p>
    <w:p w14:paraId="319A5939" w14:textId="77777777" w:rsidR="0031283D" w:rsidRPr="00BF5D67" w:rsidRDefault="0031283D" w:rsidP="003A405C">
      <w:pPr>
        <w:numPr>
          <w:ilvl w:val="0"/>
          <w:numId w:val="9"/>
        </w:numPr>
        <w:tabs>
          <w:tab w:val="left" w:pos="42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 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инициативе Заказчика настоящий д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 может быть расторгнут в следующих случаях:</w:t>
      </w:r>
    </w:p>
    <w:p w14:paraId="095DACD0" w14:textId="644A3A3C" w:rsidR="0031283D" w:rsidRPr="00BF5D67" w:rsidRDefault="0031283D" w:rsidP="003A405C">
      <w:pPr>
        <w:numPr>
          <w:ilvl w:val="0"/>
          <w:numId w:val="8"/>
        </w:numPr>
        <w:tabs>
          <w:tab w:val="left" w:pos="11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с письменного за</w:t>
      </w:r>
      <w:r w:rsidR="00942B1E">
        <w:rPr>
          <w:rFonts w:ascii="Times New Roman" w:eastAsia="Times New Roman" w:hAnsi="Times New Roman" w:cs="Times New Roman"/>
          <w:color w:val="auto"/>
          <w:sz w:val="20"/>
          <w:szCs w:val="20"/>
        </w:rPr>
        <w:t>явления о прекращении обучения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, подписанное Заказчиком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 w:rsidR="006100C9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бучающимся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. Заявление о прекращении обучения считается поданным в день его фактического предоставления Исполнителю;</w:t>
      </w:r>
    </w:p>
    <w:p w14:paraId="69BB5784" w14:textId="77777777" w:rsidR="0031283D" w:rsidRPr="00BF5D67" w:rsidRDefault="0031283D" w:rsidP="003A405C">
      <w:pPr>
        <w:numPr>
          <w:ilvl w:val="0"/>
          <w:numId w:val="8"/>
        </w:numPr>
        <w:tabs>
          <w:tab w:val="left" w:pos="11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в случае если Исполнителем были нарушены сроки оказания платных образовательных услуг либо если во время оказания платных образовательных услуг стало очевидно, что они не будут осуществлены в срок;</w:t>
      </w:r>
    </w:p>
    <w:p w14:paraId="53194662" w14:textId="77777777" w:rsidR="0031283D" w:rsidRPr="00BF5D67" w:rsidRDefault="0031283D" w:rsidP="003A405C">
      <w:pPr>
        <w:numPr>
          <w:ilvl w:val="0"/>
          <w:numId w:val="8"/>
        </w:numPr>
        <w:tabs>
          <w:tab w:val="left" w:pos="116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иные случаи, предусмотренные законодательством Российской Федерации.</w:t>
      </w:r>
    </w:p>
    <w:p w14:paraId="0BADF8DE" w14:textId="77777777" w:rsidR="0031283D" w:rsidRPr="00BF5D67" w:rsidRDefault="0031283D" w:rsidP="003A405C">
      <w:pPr>
        <w:numPr>
          <w:ilvl w:val="0"/>
          <w:numId w:val="9"/>
        </w:numPr>
        <w:tabs>
          <w:tab w:val="left" w:pos="42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Заказчик</w:t>
      </w:r>
      <w:r w:rsidR="006100C9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="006100C9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бучающийся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праве отказ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аться от исполнения настоящего д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а при условии оплаты Исполнителю фактически понесенных им расходов, связанных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 исполнением обязательств по д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у.</w:t>
      </w:r>
    </w:p>
    <w:p w14:paraId="2C311944" w14:textId="77777777" w:rsidR="0031283D" w:rsidRPr="00BF5D67" w:rsidRDefault="00D77907" w:rsidP="003A405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7.5. Любое условие 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а может быть изменено или дополнено по соглашению Сторон, кот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рое оформляется Сторонами 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а в виде дополнительного соглашения и является неотъем</w:t>
      </w: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лемым приложением к настоящему 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у.</w:t>
      </w:r>
    </w:p>
    <w:p w14:paraId="72A31D84" w14:textId="77777777" w:rsidR="0031283D" w:rsidRPr="00BF5D67" w:rsidRDefault="0031283D" w:rsidP="003128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6B04CA8" w14:textId="77777777" w:rsidR="0031283D" w:rsidRPr="00BF5D67" w:rsidRDefault="002B3AE6" w:rsidP="002B3AE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5" w:name="bookmark5"/>
      <w:r w:rsidRPr="00BF5D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8. </w:t>
      </w:r>
      <w:r w:rsidR="0031283D" w:rsidRPr="00BF5D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Срок действия договора</w:t>
      </w:r>
      <w:bookmarkEnd w:id="5"/>
    </w:p>
    <w:p w14:paraId="6479C509" w14:textId="77777777" w:rsidR="0031283D" w:rsidRPr="00BF5D67" w:rsidRDefault="0031283D" w:rsidP="0031283D">
      <w:pPr>
        <w:ind w:left="709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2E88DBCA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8.1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стоящий 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 вступает в силу со дня его заключения и действует до полного исполнения Сторонами обязательств.</w:t>
      </w:r>
    </w:p>
    <w:p w14:paraId="53648EFA" w14:textId="77777777" w:rsidR="0031283D" w:rsidRDefault="00F83857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8.2. 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Срок 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а может быть пересмотрен Исполнителем в установленном порядке в случае досрочного прохождения Заказчиком аттестации.</w:t>
      </w:r>
    </w:p>
    <w:p w14:paraId="0EA90510" w14:textId="77777777" w:rsidR="00942B1E" w:rsidRPr="00BF5D67" w:rsidRDefault="00942B1E" w:rsidP="00BF5D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3CDE84F" w14:textId="77777777" w:rsidR="0031283D" w:rsidRPr="00BF5D67" w:rsidRDefault="002B3AE6" w:rsidP="00BF5D6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6" w:name="bookmark6"/>
      <w:r w:rsidRPr="00BF5D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9. </w:t>
      </w:r>
      <w:r w:rsidR="0031283D" w:rsidRPr="00BF5D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Дополнительные условия</w:t>
      </w:r>
      <w:bookmarkEnd w:id="6"/>
    </w:p>
    <w:p w14:paraId="06FBEA9E" w14:textId="77777777" w:rsidR="00480AAC" w:rsidRPr="00480AAC" w:rsidRDefault="00480AAC" w:rsidP="00480AA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80AAC">
        <w:rPr>
          <w:rFonts w:ascii="Times New Roman" w:eastAsia="Times New Roman" w:hAnsi="Times New Roman" w:cs="Times New Roman"/>
          <w:color w:val="auto"/>
          <w:sz w:val="20"/>
          <w:szCs w:val="20"/>
        </w:rPr>
        <w:t>9.1. Все споры и разногласия, возникшие между Сторонами при исполнении настоящего договора, разрешаются путем переговоров, в том числе путем направления претензий или в соответствии с п. 1 ст. 17 Закона РФ от 07.02.1992 N 2300-1 «О защите прав потребителей» передаются на рассмотрение суда.</w:t>
      </w:r>
    </w:p>
    <w:p w14:paraId="04ED862A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9.2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При изменении реквизитов соответствующая сторона обязана заблаговременно информировать об этом другую сторону.</w:t>
      </w:r>
    </w:p>
    <w:p w14:paraId="2740A95D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9.3. 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Договор составлен с учетом действующего законодательства и является юридически обязательным документо</w:t>
      </w:r>
      <w:r w:rsidR="007C061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м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ля Сторон, в том числе при разрешении споров между Сторонами в уполномоченных органах.</w:t>
      </w:r>
    </w:p>
    <w:p w14:paraId="76AE1FC9" w14:textId="77777777" w:rsidR="0031283D" w:rsidRPr="00BF5D67" w:rsidRDefault="00F83857" w:rsidP="00F838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9.4. </w:t>
      </w:r>
      <w:r w:rsidR="00D77907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Настоящий д</w:t>
      </w:r>
      <w:r w:rsidR="0031283D" w:rsidRPr="00BF5D67">
        <w:rPr>
          <w:rFonts w:ascii="Times New Roman" w:eastAsia="Times New Roman" w:hAnsi="Times New Roman" w:cs="Times New Roman"/>
          <w:color w:val="auto"/>
          <w:sz w:val="20"/>
          <w:szCs w:val="20"/>
        </w:rPr>
        <w:t>оговор составлен в двух экземплярах, имеющих равную юридическую силу, по одному экземпляру для каждой из Сторон.</w:t>
      </w:r>
    </w:p>
    <w:p w14:paraId="11065B68" w14:textId="77777777" w:rsidR="0031283D" w:rsidRPr="00BF5D67" w:rsidRDefault="002B3AE6" w:rsidP="002B3AE6">
      <w:pPr>
        <w:widowControl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5D67">
        <w:rPr>
          <w:rFonts w:ascii="Times New Roman" w:hAnsi="Times New Roman" w:cs="Times New Roman"/>
          <w:b/>
          <w:bCs/>
          <w:sz w:val="20"/>
          <w:szCs w:val="20"/>
        </w:rPr>
        <w:t xml:space="preserve">10. </w:t>
      </w:r>
      <w:r w:rsidR="0031283D" w:rsidRPr="00BF5D67">
        <w:rPr>
          <w:rFonts w:ascii="Times New Roman" w:hAnsi="Times New Roman" w:cs="Times New Roman"/>
          <w:b/>
          <w:bCs/>
          <w:sz w:val="20"/>
          <w:szCs w:val="20"/>
        </w:rPr>
        <w:t>АДРЕСА, РЕКВИЗИТЫ И ПОДПИСИ СТОРОН</w:t>
      </w:r>
    </w:p>
    <w:p w14:paraId="3BED6226" w14:textId="77777777" w:rsidR="0031283D" w:rsidRPr="00BF5D67" w:rsidRDefault="0031283D" w:rsidP="0031283D">
      <w:pPr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360"/>
      </w:tblGrid>
      <w:tr w:rsidR="0031283D" w:rsidRPr="00BF5D67" w14:paraId="7882DFA7" w14:textId="77777777" w:rsidTr="0020735A">
        <w:tc>
          <w:tcPr>
            <w:tcW w:w="4928" w:type="dxa"/>
          </w:tcPr>
          <w:p w14:paraId="1CDB1C94" w14:textId="77777777" w:rsidR="0031283D" w:rsidRPr="00BF5D67" w:rsidRDefault="0031283D" w:rsidP="00EA5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360" w:type="dxa"/>
          </w:tcPr>
          <w:p w14:paraId="1CE42C44" w14:textId="77777777" w:rsidR="0031283D" w:rsidRPr="00BF5D67" w:rsidRDefault="0031283D" w:rsidP="00EA5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 </w:t>
            </w:r>
          </w:p>
        </w:tc>
      </w:tr>
      <w:tr w:rsidR="0031283D" w:rsidRPr="00BF5D67" w14:paraId="46B63AF3" w14:textId="77777777" w:rsidTr="0020735A">
        <w:tc>
          <w:tcPr>
            <w:tcW w:w="4928" w:type="dxa"/>
            <w:tcMar>
              <w:left w:w="57" w:type="dxa"/>
              <w:right w:w="57" w:type="dxa"/>
            </w:tcMar>
          </w:tcPr>
          <w:p w14:paraId="4FCAF74A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ФГБОУ ДПО РАКО АПК</w:t>
            </w:r>
          </w:p>
        </w:tc>
        <w:tc>
          <w:tcPr>
            <w:tcW w:w="4360" w:type="dxa"/>
          </w:tcPr>
          <w:p w14:paraId="387DA1D5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0FB5E307" w14:textId="77777777" w:rsidTr="0020735A">
        <w:tc>
          <w:tcPr>
            <w:tcW w:w="4928" w:type="dxa"/>
            <w:tcMar>
              <w:left w:w="57" w:type="dxa"/>
              <w:right w:w="57" w:type="dxa"/>
            </w:tcMar>
          </w:tcPr>
          <w:p w14:paraId="58005C8F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Тел. +7 (495) 700-0668</w:t>
            </w:r>
          </w:p>
        </w:tc>
        <w:tc>
          <w:tcPr>
            <w:tcW w:w="4360" w:type="dxa"/>
          </w:tcPr>
          <w:p w14:paraId="20EBC373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D57645" w14:paraId="0DA830BC" w14:textId="77777777" w:rsidTr="0020735A">
        <w:tc>
          <w:tcPr>
            <w:tcW w:w="4928" w:type="dxa"/>
            <w:tcMar>
              <w:left w:w="57" w:type="dxa"/>
              <w:right w:w="57" w:type="dxa"/>
            </w:tcMar>
          </w:tcPr>
          <w:p w14:paraId="4FD34BA0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rako-apk@mail.ru</w:t>
            </w:r>
          </w:p>
        </w:tc>
        <w:tc>
          <w:tcPr>
            <w:tcW w:w="4360" w:type="dxa"/>
          </w:tcPr>
          <w:p w14:paraId="780908EC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283D" w:rsidRPr="00BF5D67" w14:paraId="508D6FE7" w14:textId="77777777" w:rsidTr="0020735A">
        <w:tc>
          <w:tcPr>
            <w:tcW w:w="4928" w:type="dxa"/>
            <w:tcMar>
              <w:left w:w="57" w:type="dxa"/>
              <w:right w:w="57" w:type="dxa"/>
            </w:tcMar>
          </w:tcPr>
          <w:p w14:paraId="08625E76" w14:textId="6484ACA1" w:rsidR="0031283D" w:rsidRPr="00BF5D67" w:rsidRDefault="0031283D" w:rsidP="00D5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11162</w:t>
            </w:r>
            <w:r w:rsidR="00D57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, г. Москва, ул. Оренбургская, 15Б</w:t>
            </w:r>
          </w:p>
        </w:tc>
        <w:tc>
          <w:tcPr>
            <w:tcW w:w="4360" w:type="dxa"/>
          </w:tcPr>
          <w:p w14:paraId="40CE9741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3FD470F9" w14:textId="77777777" w:rsidTr="0020735A">
        <w:tc>
          <w:tcPr>
            <w:tcW w:w="4928" w:type="dxa"/>
            <w:tcMar>
              <w:left w:w="57" w:type="dxa"/>
              <w:right w:w="57" w:type="dxa"/>
            </w:tcMar>
          </w:tcPr>
          <w:p w14:paraId="5D0AE235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ИНН 7720058208</w:t>
            </w:r>
          </w:p>
        </w:tc>
        <w:tc>
          <w:tcPr>
            <w:tcW w:w="4360" w:type="dxa"/>
          </w:tcPr>
          <w:p w14:paraId="0594FDAC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0423F053" w14:textId="77777777" w:rsidTr="0020735A">
        <w:tc>
          <w:tcPr>
            <w:tcW w:w="4928" w:type="dxa"/>
            <w:tcMar>
              <w:left w:w="57" w:type="dxa"/>
              <w:right w:w="57" w:type="dxa"/>
            </w:tcMar>
          </w:tcPr>
          <w:p w14:paraId="53FED0DB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КПП 772001001</w:t>
            </w:r>
          </w:p>
        </w:tc>
        <w:tc>
          <w:tcPr>
            <w:tcW w:w="4360" w:type="dxa"/>
          </w:tcPr>
          <w:p w14:paraId="719F3793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40355931" w14:textId="77777777" w:rsidTr="0020735A">
        <w:tc>
          <w:tcPr>
            <w:tcW w:w="4928" w:type="dxa"/>
            <w:tcMar>
              <w:left w:w="57" w:type="dxa"/>
              <w:right w:w="57" w:type="dxa"/>
            </w:tcMar>
          </w:tcPr>
          <w:p w14:paraId="71C7659C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ОГРН 1027739650510</w:t>
            </w:r>
          </w:p>
        </w:tc>
        <w:tc>
          <w:tcPr>
            <w:tcW w:w="4360" w:type="dxa"/>
          </w:tcPr>
          <w:p w14:paraId="0991FA20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3333F702" w14:textId="77777777" w:rsidTr="0020735A">
        <w:tc>
          <w:tcPr>
            <w:tcW w:w="4928" w:type="dxa"/>
            <w:tcMar>
              <w:left w:w="57" w:type="dxa"/>
              <w:right w:w="57" w:type="dxa"/>
            </w:tcMar>
          </w:tcPr>
          <w:p w14:paraId="59AB9626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л.с. 20736Х43670</w:t>
            </w:r>
          </w:p>
        </w:tc>
        <w:tc>
          <w:tcPr>
            <w:tcW w:w="4360" w:type="dxa"/>
          </w:tcPr>
          <w:p w14:paraId="26AC187B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0A30249F" w14:textId="77777777" w:rsidTr="0020735A">
        <w:tc>
          <w:tcPr>
            <w:tcW w:w="4928" w:type="dxa"/>
            <w:tcMar>
              <w:left w:w="57" w:type="dxa"/>
              <w:right w:w="57" w:type="dxa"/>
            </w:tcMar>
          </w:tcPr>
          <w:p w14:paraId="6B97D6C6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р/с 40501810845252000079 в ГУ Банка России по ЦФО г. Москва</w:t>
            </w:r>
          </w:p>
        </w:tc>
        <w:tc>
          <w:tcPr>
            <w:tcW w:w="4360" w:type="dxa"/>
          </w:tcPr>
          <w:p w14:paraId="3B175BF9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713F4231" w14:textId="77777777" w:rsidTr="0020735A">
        <w:tc>
          <w:tcPr>
            <w:tcW w:w="4928" w:type="dxa"/>
            <w:tcMar>
              <w:left w:w="57" w:type="dxa"/>
              <w:right w:w="57" w:type="dxa"/>
            </w:tcMar>
          </w:tcPr>
          <w:p w14:paraId="73F98DF9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БИК 044525000</w:t>
            </w:r>
          </w:p>
        </w:tc>
        <w:tc>
          <w:tcPr>
            <w:tcW w:w="4360" w:type="dxa"/>
          </w:tcPr>
          <w:p w14:paraId="47C87BB9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7E7F863D" w14:textId="77777777" w:rsidTr="0020735A">
        <w:tc>
          <w:tcPr>
            <w:tcW w:w="4928" w:type="dxa"/>
          </w:tcPr>
          <w:p w14:paraId="22DB57C6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14:paraId="53C31813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77129BAB" w14:textId="77777777" w:rsidTr="0020735A">
        <w:tc>
          <w:tcPr>
            <w:tcW w:w="4928" w:type="dxa"/>
          </w:tcPr>
          <w:p w14:paraId="7D4DBD3B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14:paraId="2A617001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6661750E" w14:textId="77777777" w:rsidTr="0020735A">
        <w:tc>
          <w:tcPr>
            <w:tcW w:w="4928" w:type="dxa"/>
          </w:tcPr>
          <w:p w14:paraId="1FEAF000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14:paraId="1305F3AA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3A9ED301" w14:textId="77777777" w:rsidTr="0020735A">
        <w:tc>
          <w:tcPr>
            <w:tcW w:w="4928" w:type="dxa"/>
          </w:tcPr>
          <w:p w14:paraId="43D4920C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14:paraId="4CF3A8C8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3D" w:rsidRPr="00BF5D67" w14:paraId="56D863E1" w14:textId="77777777" w:rsidTr="0020735A">
        <w:tc>
          <w:tcPr>
            <w:tcW w:w="4928" w:type="dxa"/>
          </w:tcPr>
          <w:p w14:paraId="7A1198BD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14:paraId="101D8087" w14:textId="77777777" w:rsidR="0031283D" w:rsidRPr="00BF5D67" w:rsidRDefault="0031283D" w:rsidP="0031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7C885A" w14:textId="77777777" w:rsidR="0031283D" w:rsidRPr="00BF5D67" w:rsidRDefault="0031283D" w:rsidP="0031283D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94"/>
        <w:tblW w:w="9748" w:type="dxa"/>
        <w:tblLayout w:type="fixed"/>
        <w:tblLook w:val="0000" w:firstRow="0" w:lastRow="0" w:firstColumn="0" w:lastColumn="0" w:noHBand="0" w:noVBand="0"/>
      </w:tblPr>
      <w:tblGrid>
        <w:gridCol w:w="4925"/>
        <w:gridCol w:w="2413"/>
        <w:gridCol w:w="2410"/>
      </w:tblGrid>
      <w:tr w:rsidR="00BF5D67" w:rsidRPr="00BF5D67" w14:paraId="6F90D56B" w14:textId="77777777" w:rsidTr="00811AFD">
        <w:tc>
          <w:tcPr>
            <w:tcW w:w="4925" w:type="dxa"/>
            <w:vAlign w:val="bottom"/>
          </w:tcPr>
          <w:p w14:paraId="3287C7D4" w14:textId="083F1126" w:rsidR="00BF5D67" w:rsidRPr="00BF5D67" w:rsidRDefault="00BF5D67" w:rsidP="00BF5D67">
            <w:pPr>
              <w:ind w:left="-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B92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ио </w:t>
            </w:r>
            <w:r w:rsidRPr="00BF5D67">
              <w:rPr>
                <w:rFonts w:ascii="Times New Roman" w:hAnsi="Times New Roman" w:cs="Times New Roman"/>
                <w:b/>
                <w:sz w:val="20"/>
                <w:szCs w:val="20"/>
              </w:rPr>
              <w:t>ректор</w:t>
            </w:r>
            <w:r w:rsidR="00B926C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13" w:type="dxa"/>
            <w:vAlign w:val="bottom"/>
          </w:tcPr>
          <w:p w14:paraId="1E09CF68" w14:textId="77777777" w:rsidR="00BF5D67" w:rsidRPr="00811AFD" w:rsidRDefault="00BF5D67" w:rsidP="00811A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bottom"/>
          </w:tcPr>
          <w:p w14:paraId="796695E1" w14:textId="77777777" w:rsidR="00BF5D67" w:rsidRPr="00811AFD" w:rsidRDefault="00BF5D67" w:rsidP="00811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AFD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BF5D67" w:rsidRPr="00BF5D67" w14:paraId="623D41FF" w14:textId="77777777" w:rsidTr="00811AFD">
        <w:trPr>
          <w:trHeight w:val="786"/>
        </w:trPr>
        <w:tc>
          <w:tcPr>
            <w:tcW w:w="4925" w:type="dxa"/>
            <w:vAlign w:val="bottom"/>
          </w:tcPr>
          <w:p w14:paraId="22584D4E" w14:textId="5566E094" w:rsidR="00BF5D67" w:rsidRPr="00311A6C" w:rsidRDefault="00BF5D67" w:rsidP="00811AF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311A6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926C3">
              <w:rPr>
                <w:rFonts w:ascii="Times New Roman" w:hAnsi="Times New Roman" w:cs="Times New Roman"/>
                <w:sz w:val="20"/>
                <w:szCs w:val="20"/>
              </w:rPr>
              <w:t>И.А.Хлусова</w:t>
            </w:r>
          </w:p>
        </w:tc>
        <w:tc>
          <w:tcPr>
            <w:tcW w:w="2413" w:type="dxa"/>
            <w:vAlign w:val="bottom"/>
          </w:tcPr>
          <w:p w14:paraId="309A5E50" w14:textId="77777777" w:rsidR="00BF5D67" w:rsidRPr="00BF5D67" w:rsidRDefault="00BF5D67" w:rsidP="0081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2410" w:type="dxa"/>
            <w:vAlign w:val="bottom"/>
          </w:tcPr>
          <w:p w14:paraId="2D20E6A6" w14:textId="77777777" w:rsidR="00BF5D67" w:rsidRPr="00BF5D67" w:rsidRDefault="00BF5D67" w:rsidP="0081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BF5D67" w:rsidRPr="00BF5D67" w14:paraId="4D537FE5" w14:textId="77777777" w:rsidTr="00811AFD">
        <w:trPr>
          <w:trHeight w:val="557"/>
        </w:trPr>
        <w:tc>
          <w:tcPr>
            <w:tcW w:w="4925" w:type="dxa"/>
          </w:tcPr>
          <w:p w14:paraId="6319CFB7" w14:textId="77777777" w:rsidR="00BF5D67" w:rsidRPr="00311A6C" w:rsidRDefault="00BF5D67" w:rsidP="00BF5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подпись)</w:t>
            </w:r>
          </w:p>
          <w:p w14:paraId="704297E3" w14:textId="77777777" w:rsidR="00BF5D67" w:rsidRPr="00311A6C" w:rsidRDefault="00BF5D67" w:rsidP="00BF5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9DBB2" w14:textId="77777777" w:rsidR="00BF5D67" w:rsidRPr="00311A6C" w:rsidRDefault="00BF5D67" w:rsidP="00BF5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6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13" w:type="dxa"/>
          </w:tcPr>
          <w:p w14:paraId="6BFE1BCB" w14:textId="77777777" w:rsidR="00BF5D67" w:rsidRPr="00BF5D67" w:rsidRDefault="00BF5D67" w:rsidP="00BF5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(подпись)</w:t>
            </w:r>
          </w:p>
          <w:p w14:paraId="0E7D3CAD" w14:textId="77777777" w:rsidR="00BF5D67" w:rsidRPr="00BF5D67" w:rsidRDefault="00BF5D67" w:rsidP="00BF5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10" w:type="dxa"/>
          </w:tcPr>
          <w:p w14:paraId="758D6B1F" w14:textId="77777777" w:rsidR="00BF5D67" w:rsidRPr="00BF5D67" w:rsidRDefault="00BF5D67" w:rsidP="00BF5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67">
              <w:rPr>
                <w:rFonts w:ascii="Times New Roman" w:hAnsi="Times New Roman" w:cs="Times New Roman"/>
                <w:sz w:val="20"/>
                <w:szCs w:val="20"/>
              </w:rPr>
              <w:t>/расшифровка подписи)</w:t>
            </w:r>
          </w:p>
        </w:tc>
      </w:tr>
      <w:tr w:rsidR="00BF5D67" w:rsidRPr="00BF5D67" w14:paraId="4074A3BF" w14:textId="77777777" w:rsidTr="00811AFD">
        <w:trPr>
          <w:trHeight w:val="557"/>
        </w:trPr>
        <w:tc>
          <w:tcPr>
            <w:tcW w:w="4925" w:type="dxa"/>
          </w:tcPr>
          <w:p w14:paraId="175E42F2" w14:textId="77777777" w:rsidR="00BF5D67" w:rsidRPr="0031283D" w:rsidRDefault="00BF5D67" w:rsidP="00BF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14:paraId="163AEDB9" w14:textId="77777777" w:rsidR="00BF5D67" w:rsidRPr="00BF5D67" w:rsidRDefault="00BF5D67" w:rsidP="00BF5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BE8156" w14:textId="77777777" w:rsidR="00BF5D67" w:rsidRPr="00BF5D67" w:rsidRDefault="00BF5D67" w:rsidP="00BF5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469D40" w14:textId="77777777" w:rsidR="00EE7E90" w:rsidRPr="00BF5D67" w:rsidRDefault="00EE7E90" w:rsidP="0031283D">
      <w:pPr>
        <w:spacing w:line="276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14:paraId="710B621C" w14:textId="77777777" w:rsidR="00BF5D67" w:rsidRPr="00811AFD" w:rsidRDefault="00BF5D67" w:rsidP="00BF5D6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11AFD">
        <w:rPr>
          <w:rFonts w:ascii="Times New Roman" w:hAnsi="Times New Roman" w:cs="Times New Roman"/>
          <w:sz w:val="20"/>
          <w:szCs w:val="20"/>
        </w:rPr>
        <w:t>Указанные в договоре сведения проверил:</w:t>
      </w:r>
    </w:p>
    <w:p w14:paraId="5CBFBF69" w14:textId="77777777" w:rsidR="00BF5D67" w:rsidRDefault="00BF5D67" w:rsidP="00BF5D6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11AFD">
        <w:rPr>
          <w:rFonts w:ascii="Times New Roman" w:hAnsi="Times New Roman" w:cs="Times New Roman"/>
          <w:sz w:val="20"/>
          <w:szCs w:val="20"/>
        </w:rPr>
        <w:t>Руководитель Учебного отдела____________________/_____________________________________</w:t>
      </w:r>
      <w:r w:rsidRPr="00311A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B1DA2E" w14:textId="77777777" w:rsidR="008F008C" w:rsidRDefault="008F008C" w:rsidP="00942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4C0BDEA4" w14:textId="77777777" w:rsidR="008F008C" w:rsidRDefault="008F008C" w:rsidP="008F008C">
      <w:pPr>
        <w:autoSpaceDE w:val="0"/>
        <w:autoSpaceDN w:val="0"/>
        <w:adjustRightInd w:val="0"/>
        <w:ind w:hanging="284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lastRenderedPageBreak/>
        <w:t>Акт об оказании услуг</w:t>
      </w:r>
    </w:p>
    <w:p w14:paraId="7E6921CD" w14:textId="77777777" w:rsidR="008F008C" w:rsidRDefault="008F008C" w:rsidP="008F00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2242A8B7" w14:textId="77777777" w:rsidR="008F008C" w:rsidRPr="008F008C" w:rsidRDefault="008F008C" w:rsidP="008F00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724F360A" w14:textId="2D2676E3" w:rsidR="008F008C" w:rsidRDefault="008F008C" w:rsidP="008F00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г. Москва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</w:t>
      </w:r>
      <w:r w:rsidR="00942B1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«___»______</w:t>
      </w:r>
      <w:r w:rsidR="005C75C2">
        <w:rPr>
          <w:rFonts w:ascii="Times New Roman" w:eastAsia="Times New Roman" w:hAnsi="Times New Roman" w:cs="Times New Roman"/>
          <w:sz w:val="20"/>
          <w:szCs w:val="20"/>
          <w:lang w:bidi="ar-SA"/>
        </w:rPr>
        <w:t>________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____202</w:t>
      </w:r>
      <w:r w:rsidR="00D57645">
        <w:rPr>
          <w:rFonts w:ascii="Times New Roman" w:eastAsia="Times New Roman" w:hAnsi="Times New Roman" w:cs="Times New Roman"/>
          <w:sz w:val="20"/>
          <w:szCs w:val="20"/>
          <w:lang w:val="en-US" w:bidi="ar-SA"/>
        </w:rPr>
        <w:t>1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года </w:t>
      </w:r>
    </w:p>
    <w:p w14:paraId="63D91B5C" w14:textId="77777777" w:rsidR="008F008C" w:rsidRDefault="008F008C" w:rsidP="008F00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AFB90D6" w14:textId="77777777" w:rsidR="008F008C" w:rsidRDefault="008F008C" w:rsidP="008F00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23BB81D" w14:textId="77777777" w:rsidR="00942B1E" w:rsidRPr="00942B1E" w:rsidRDefault="00942B1E" w:rsidP="00942B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942B1E">
        <w:rPr>
          <w:rFonts w:ascii="Times New Roman" w:eastAsia="Times New Roman" w:hAnsi="Times New Roman" w:cs="Times New Roman"/>
          <w:sz w:val="20"/>
          <w:szCs w:val="20"/>
          <w:lang w:bidi="ar-SA"/>
        </w:rPr>
        <w:t>Федеральное государственное бюджетное образовательное учреждение дополнительного профессионального образования «Российская академия кадрового обеспечения агропромышленного комплекса», осуществляющее образовательную деятельность на основании лицензии № 0008762 серия 90Л01 от 06.11.2015 г., выданной Федеральной службой по надзору в сфере образования и науки, на срок бессрочно, именуемое в дальнейшем «Исполнитель», в лице врио ректора Хлусовой Ирины Александровны, действующей на основании приказа Министерства сельского хозяйства Российской Федерации №53-кр от 11 марта 2020 года, и</w:t>
      </w:r>
    </w:p>
    <w:p w14:paraId="28131158" w14:textId="77777777" w:rsidR="00942B1E" w:rsidRPr="00942B1E" w:rsidRDefault="00942B1E" w:rsidP="00942B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942B1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_______________________________________________________________________________________________, </w:t>
      </w:r>
    </w:p>
    <w:p w14:paraId="7E8D2A84" w14:textId="77777777" w:rsidR="00942B1E" w:rsidRPr="00942B1E" w:rsidRDefault="00942B1E" w:rsidP="00942B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942B1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(наименование юридического лица, оплачивающего обучение) </w:t>
      </w:r>
    </w:p>
    <w:p w14:paraId="77D27DDE" w14:textId="08A50A16" w:rsidR="008F008C" w:rsidRDefault="00942B1E" w:rsidP="00942B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942B1E">
        <w:rPr>
          <w:rFonts w:ascii="Times New Roman" w:eastAsia="Times New Roman" w:hAnsi="Times New Roman" w:cs="Times New Roman"/>
          <w:sz w:val="20"/>
          <w:szCs w:val="20"/>
          <w:lang w:bidi="ar-SA"/>
        </w:rPr>
        <w:t>в лице ___________________________________, действующего на основании ____________________, именуемый в дальнейшем «Заказчик», с другой стороны, совместно именуемые «Стороны»</w:t>
      </w:r>
      <w:r w:rsidR="008F008C"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, составили настоящий акт об оказании услуг о следующем:</w:t>
      </w:r>
    </w:p>
    <w:p w14:paraId="3E80927C" w14:textId="77777777" w:rsidR="00942B1E" w:rsidRPr="008F008C" w:rsidRDefault="00942B1E" w:rsidP="00942B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133A1A3" w14:textId="503906F8" w:rsidR="008F008C" w:rsidRPr="008F008C" w:rsidRDefault="008F008C" w:rsidP="008F008C">
      <w:pPr>
        <w:widowControl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«___»______________202</w:t>
      </w:r>
      <w:r w:rsidR="00D57645" w:rsidRPr="00D57645">
        <w:rPr>
          <w:rFonts w:ascii="Times New Roman" w:eastAsia="Times New Roman" w:hAnsi="Times New Roman" w:cs="Times New Roman"/>
          <w:sz w:val="20"/>
          <w:szCs w:val="20"/>
          <w:lang w:bidi="ar-SA"/>
        </w:rPr>
        <w:t>1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года между Заказчиком и Исполнителем был заключен Договор на оказание платных дополнительных образовательных услуг №________ (далее – Договор).</w:t>
      </w:r>
    </w:p>
    <w:p w14:paraId="14CCCAF3" w14:textId="77777777" w:rsidR="008F008C" w:rsidRPr="008F008C" w:rsidRDefault="008F008C" w:rsidP="008F008C">
      <w:pPr>
        <w:widowControl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Calibri" w:eastAsia="Times New Roman" w:hAnsi="Calibri" w:cs="Times New Roman"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В установленные Договором сроки, Исполнитель оказал услуги по образовательной программе профессиональной переподготовки/повышения квалификации (нужное подчеркнуть).</w:t>
      </w:r>
    </w:p>
    <w:p w14:paraId="0F9292DD" w14:textId="77777777" w:rsidR="008F008C" w:rsidRPr="008F008C" w:rsidRDefault="008F008C" w:rsidP="008F008C">
      <w:pPr>
        <w:widowControl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На основании изложенного Стороны заявляют, что услуги по Договору оказаны в полном объеме, надлежащего качества, претензий у Сторон по исполнению Договора друг к другу не имеют.</w:t>
      </w:r>
    </w:p>
    <w:p w14:paraId="0518DFD0" w14:textId="77777777" w:rsidR="008F008C" w:rsidRPr="008F008C" w:rsidRDefault="008F008C" w:rsidP="008F008C">
      <w:pPr>
        <w:widowControl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Настоящий акт об оказании платных дополнительных образовательных услуг составлен в двух экземплярах, имеющих одинаковую юридическую силу, по одному экземпляру для каждой из Сторон.</w:t>
      </w:r>
    </w:p>
    <w:p w14:paraId="264ED288" w14:textId="36CD2738" w:rsidR="008F008C" w:rsidRPr="008F008C" w:rsidRDefault="008F008C" w:rsidP="008F008C">
      <w:pPr>
        <w:widowControl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Выполнены услуги по Договору на оказания платных образовательных услуг в сфере дополнительного профессионального образования на сумму ________ (__________</w:t>
      </w:r>
      <w:r w:rsidR="005C75C2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_________________________________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______) руб.</w:t>
      </w:r>
      <w:r w:rsidR="00D57645" w:rsidRPr="00D57645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bookmarkStart w:id="7" w:name="_GoBack"/>
      <w:bookmarkEnd w:id="7"/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00 коп. (без НДС).</w:t>
      </w:r>
    </w:p>
    <w:p w14:paraId="38EF6613" w14:textId="77777777" w:rsidR="008F008C" w:rsidRPr="008F008C" w:rsidRDefault="008F008C" w:rsidP="008F00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32BC95B" w14:textId="77777777" w:rsidR="008F008C" w:rsidRPr="008F008C" w:rsidRDefault="008F008C" w:rsidP="008F00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ПОДПИСИ СТОРОН:</w:t>
      </w:r>
    </w:p>
    <w:p w14:paraId="51D89BD2" w14:textId="77777777" w:rsidR="008F008C" w:rsidRPr="008F008C" w:rsidRDefault="008F008C" w:rsidP="008F00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DDEB97A" w14:textId="77777777" w:rsidR="008F008C" w:rsidRPr="008F008C" w:rsidRDefault="008F008C" w:rsidP="008F008C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Исполнитель: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Заказчик:</w:t>
      </w:r>
    </w:p>
    <w:p w14:paraId="647E76A1" w14:textId="4028E8A1" w:rsidR="008F008C" w:rsidRPr="008F008C" w:rsidRDefault="00B926C3" w:rsidP="008F008C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Врио ректора</w:t>
      </w:r>
      <w:r w:rsidR="008F008C"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ФГБОУ ДПО РАКО АПК</w:t>
      </w:r>
    </w:p>
    <w:p w14:paraId="6299DB53" w14:textId="098E31F7" w:rsidR="008F008C" w:rsidRPr="008F008C" w:rsidRDefault="008F008C" w:rsidP="008F008C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</w:t>
      </w:r>
      <w:r w:rsidR="00811AFD">
        <w:rPr>
          <w:rFonts w:ascii="Times New Roman" w:eastAsia="Times New Roman" w:hAnsi="Times New Roman" w:cs="Times New Roman"/>
          <w:sz w:val="20"/>
          <w:szCs w:val="20"/>
          <w:lang w:val="en-US" w:bidi="ar-SA"/>
        </w:rPr>
        <w:t>/</w:t>
      </w:r>
      <w:r w:rsidR="00B926C3">
        <w:rPr>
          <w:rFonts w:ascii="Times New Roman" w:eastAsia="Times New Roman" w:hAnsi="Times New Roman" w:cs="Times New Roman"/>
          <w:sz w:val="20"/>
          <w:szCs w:val="20"/>
          <w:lang w:bidi="ar-SA"/>
        </w:rPr>
        <w:t>И.А.Хлусова</w:t>
      </w:r>
      <w:r w:rsidR="00942B1E">
        <w:rPr>
          <w:rFonts w:ascii="Times New Roman" w:eastAsia="Times New Roman" w:hAnsi="Times New Roman" w:cs="Times New Roman"/>
          <w:sz w:val="20"/>
          <w:szCs w:val="20"/>
          <w:lang w:bidi="ar-SA"/>
        </w:rPr>
        <w:t>/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                           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_______________/___</w:t>
      </w:r>
      <w:r w:rsidR="00942B1E">
        <w:rPr>
          <w:rFonts w:ascii="Times New Roman" w:eastAsia="Times New Roman" w:hAnsi="Times New Roman" w:cs="Times New Roman"/>
          <w:sz w:val="20"/>
          <w:szCs w:val="20"/>
          <w:lang w:bidi="ar-SA"/>
        </w:rPr>
        <w:t>____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_________ /</w:t>
      </w:r>
    </w:p>
    <w:p w14:paraId="42C3DD39" w14:textId="77777777" w:rsidR="007807FB" w:rsidRPr="00BF5D67" w:rsidRDefault="007807FB">
      <w:pPr>
        <w:pStyle w:val="20"/>
        <w:shd w:val="clear" w:color="auto" w:fill="auto"/>
        <w:tabs>
          <w:tab w:val="left" w:pos="3664"/>
        </w:tabs>
        <w:spacing w:line="240" w:lineRule="auto"/>
        <w:ind w:firstLine="709"/>
        <w:rPr>
          <w:b w:val="0"/>
        </w:rPr>
      </w:pPr>
    </w:p>
    <w:sectPr w:rsidR="007807FB" w:rsidRPr="00BF5D67" w:rsidSect="00BF5D67">
      <w:pgSz w:w="11900" w:h="16840"/>
      <w:pgMar w:top="568" w:right="560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C771F" w14:textId="77777777" w:rsidR="00DD699A" w:rsidRDefault="00DD699A">
      <w:r>
        <w:separator/>
      </w:r>
    </w:p>
  </w:endnote>
  <w:endnote w:type="continuationSeparator" w:id="0">
    <w:p w14:paraId="3E827CE8" w14:textId="77777777" w:rsidR="00DD699A" w:rsidRDefault="00DD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E1DC0" w14:textId="77777777" w:rsidR="00DD699A" w:rsidRDefault="00DD699A"/>
  </w:footnote>
  <w:footnote w:type="continuationSeparator" w:id="0">
    <w:p w14:paraId="03DCE6B4" w14:textId="77777777" w:rsidR="00DD699A" w:rsidRDefault="00DD69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C55"/>
    <w:multiLevelType w:val="multilevel"/>
    <w:tmpl w:val="C59ECF3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7E633C"/>
    <w:multiLevelType w:val="hybridMultilevel"/>
    <w:tmpl w:val="38F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5181"/>
    <w:multiLevelType w:val="multilevel"/>
    <w:tmpl w:val="AB6034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663644"/>
    <w:multiLevelType w:val="multilevel"/>
    <w:tmpl w:val="3800A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6C5517"/>
    <w:multiLevelType w:val="multilevel"/>
    <w:tmpl w:val="92E2864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62297F"/>
    <w:multiLevelType w:val="multilevel"/>
    <w:tmpl w:val="47D4E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D60F32"/>
    <w:multiLevelType w:val="multilevel"/>
    <w:tmpl w:val="3190C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D53C14"/>
    <w:multiLevelType w:val="multilevel"/>
    <w:tmpl w:val="206C5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D57052"/>
    <w:multiLevelType w:val="multilevel"/>
    <w:tmpl w:val="8908848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D55D06"/>
    <w:multiLevelType w:val="multilevel"/>
    <w:tmpl w:val="69960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55"/>
    <w:rsid w:val="00116751"/>
    <w:rsid w:val="001255E8"/>
    <w:rsid w:val="0020735A"/>
    <w:rsid w:val="0023004B"/>
    <w:rsid w:val="002B3AE6"/>
    <w:rsid w:val="0031283D"/>
    <w:rsid w:val="00315C42"/>
    <w:rsid w:val="00356580"/>
    <w:rsid w:val="003A405C"/>
    <w:rsid w:val="003F1799"/>
    <w:rsid w:val="00480AAC"/>
    <w:rsid w:val="004F57D0"/>
    <w:rsid w:val="0053610C"/>
    <w:rsid w:val="00571240"/>
    <w:rsid w:val="00590641"/>
    <w:rsid w:val="005C75C2"/>
    <w:rsid w:val="005D3819"/>
    <w:rsid w:val="005F2FA9"/>
    <w:rsid w:val="006100C9"/>
    <w:rsid w:val="006A3CE6"/>
    <w:rsid w:val="0071320C"/>
    <w:rsid w:val="00714855"/>
    <w:rsid w:val="00716DE0"/>
    <w:rsid w:val="00732AB1"/>
    <w:rsid w:val="007547F4"/>
    <w:rsid w:val="007807FB"/>
    <w:rsid w:val="007C0617"/>
    <w:rsid w:val="007F4711"/>
    <w:rsid w:val="00811AFD"/>
    <w:rsid w:val="008F008C"/>
    <w:rsid w:val="0092208B"/>
    <w:rsid w:val="00942B1E"/>
    <w:rsid w:val="009767E7"/>
    <w:rsid w:val="00990480"/>
    <w:rsid w:val="009E4959"/>
    <w:rsid w:val="00AC0A5D"/>
    <w:rsid w:val="00B309DB"/>
    <w:rsid w:val="00B479D1"/>
    <w:rsid w:val="00B926C3"/>
    <w:rsid w:val="00BF5D67"/>
    <w:rsid w:val="00CB5245"/>
    <w:rsid w:val="00CE21BA"/>
    <w:rsid w:val="00CE7ECC"/>
    <w:rsid w:val="00D22F1C"/>
    <w:rsid w:val="00D57645"/>
    <w:rsid w:val="00D77907"/>
    <w:rsid w:val="00DA65CB"/>
    <w:rsid w:val="00DD699A"/>
    <w:rsid w:val="00DF446C"/>
    <w:rsid w:val="00E24140"/>
    <w:rsid w:val="00E50C4D"/>
    <w:rsid w:val="00E50CAF"/>
    <w:rsid w:val="00EA587A"/>
    <w:rsid w:val="00EE7E90"/>
    <w:rsid w:val="00F60A0F"/>
    <w:rsid w:val="00F61007"/>
    <w:rsid w:val="00F63E99"/>
    <w:rsid w:val="00F71C0F"/>
    <w:rsid w:val="00F83857"/>
    <w:rsid w:val="00F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31C4"/>
  <w15:docId w15:val="{0A5DF6AE-0322-495E-9A5B-0E6E0916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6"/>
      <w:szCs w:val="36"/>
      <w:u w:val="none"/>
    </w:rPr>
  </w:style>
  <w:style w:type="character" w:customStyle="1" w:styleId="1210pt0pt">
    <w:name w:val="Заголовок №1 (2) + 10 pt;Интервал 0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28" w:lineRule="exac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after="240" w:line="0" w:lineRule="atLeast"/>
      <w:ind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20" w:line="0" w:lineRule="atLeast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20" w:line="0" w:lineRule="atLeast"/>
      <w:jc w:val="both"/>
      <w:outlineLvl w:val="0"/>
    </w:pPr>
    <w:rPr>
      <w:rFonts w:ascii="Times New Roman" w:eastAsia="Times New Roman" w:hAnsi="Times New Roman" w:cs="Times New Roman"/>
      <w:spacing w:val="-20"/>
      <w:sz w:val="36"/>
      <w:szCs w:val="3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228" w:lineRule="exact"/>
      <w:ind w:hanging="4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754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55A0-D4E5-4AB4-829E-094A2A2F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й Слащев</cp:lastModifiedBy>
  <cp:revision>3</cp:revision>
  <dcterms:created xsi:type="dcterms:W3CDTF">2021-01-26T07:41:00Z</dcterms:created>
  <dcterms:modified xsi:type="dcterms:W3CDTF">2021-01-26T10:51:00Z</dcterms:modified>
</cp:coreProperties>
</file>